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35" w:rsidRDefault="00996975" w:rsidP="00996975">
      <w:pPr>
        <w:jc w:val="center"/>
      </w:pPr>
      <w:r>
        <w:t xml:space="preserve">Knižničný informačný systém </w:t>
      </w:r>
    </w:p>
    <w:p w:rsidR="00996975" w:rsidRDefault="00996975" w:rsidP="00996975">
      <w:pPr>
        <w:jc w:val="both"/>
      </w:pPr>
      <w:r>
        <w:t>Ako si to predstavujeme:</w:t>
      </w:r>
    </w:p>
    <w:p w:rsidR="00996975" w:rsidRDefault="00996975" w:rsidP="00996975">
      <w:pPr>
        <w:jc w:val="both"/>
      </w:pPr>
      <w:r>
        <w:t>Mali by sme nejakú stránku s knihami, kde sa nám na začiatku otvorí hlavná stránka tu sa nám otvoria kategórie , menu text ohľadom knižnice.</w:t>
      </w:r>
    </w:p>
    <w:p w:rsidR="001D5FED" w:rsidRDefault="00996975" w:rsidP="00996975">
      <w:pPr>
        <w:jc w:val="both"/>
      </w:pPr>
      <w:r>
        <w:t xml:space="preserve">Bude sa tu nachádzať vyhľadávacie okno, kde si budete cez databázu kníh hľadať </w:t>
      </w:r>
      <w:r w:rsidR="001D5FED">
        <w:t>danú knihu, ktorú chcete.</w:t>
      </w:r>
    </w:p>
    <w:p w:rsidR="001D5FED" w:rsidRDefault="001D5FED" w:rsidP="00996975">
      <w:pPr>
        <w:jc w:val="both"/>
      </w:pPr>
      <w:r>
        <w:t xml:space="preserve">Po tom ako Vám stránka vyhľadá knihu tak ju bude možné aj rezervovať ak sa nachádza  v kníhkupectve alebo ak je to </w:t>
      </w:r>
      <w:proofErr w:type="spellStart"/>
      <w:r>
        <w:t>e-kniha</w:t>
      </w:r>
      <w:proofErr w:type="spellEnd"/>
      <w:r>
        <w:t xml:space="preserve"> stiahnuť z databázy.</w:t>
      </w:r>
    </w:p>
    <w:p w:rsidR="001D5FED" w:rsidRDefault="001D5FED" w:rsidP="00996975">
      <w:pPr>
        <w:jc w:val="both"/>
      </w:pPr>
      <w:r>
        <w:t>Bude možné sa tu aj registrovať .</w:t>
      </w:r>
    </w:p>
    <w:p w:rsidR="001D5FED" w:rsidRDefault="001D5FED" w:rsidP="00996975">
      <w:pPr>
        <w:jc w:val="both"/>
      </w:pPr>
      <w:r>
        <w:t xml:space="preserve">Bude sa tu nachádzať </w:t>
      </w:r>
      <w:proofErr w:type="spellStart"/>
      <w:r>
        <w:t>admin</w:t>
      </w:r>
      <w:proofErr w:type="spellEnd"/>
      <w:r>
        <w:t xml:space="preserve"> ktorý môže rušiť alebo pridávať knihy.</w:t>
      </w:r>
    </w:p>
    <w:p w:rsidR="001D5FED" w:rsidRDefault="001D5FED" w:rsidP="00996975">
      <w:pPr>
        <w:jc w:val="both"/>
      </w:pPr>
      <w:r>
        <w:t>Ako si to predstavujeme</w:t>
      </w:r>
      <w:r>
        <w:t xml:space="preserve"> z programátorského hľadiska:</w:t>
      </w:r>
    </w:p>
    <w:p w:rsidR="001D5FED" w:rsidRDefault="001D5FED" w:rsidP="00996975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Vytvoríme si </w:t>
      </w:r>
      <w:r>
        <w:rPr>
          <w:rFonts w:ascii="Arial" w:hAnsi="Arial" w:cs="Arial"/>
          <w:color w:val="333333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hd w:val="clear" w:color="auto" w:fill="FFFFFF"/>
        </w:rPr>
        <w:t xml:space="preserve"> rozhranie v ňom sa bude nachádzať daná stránka </w:t>
      </w:r>
    </w:p>
    <w:p w:rsidR="001D5FED" w:rsidRDefault="001D5FED" w:rsidP="00996975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Vytvoríme si databázu s dátami </w:t>
      </w:r>
      <w:r w:rsidR="008316ED">
        <w:rPr>
          <w:rFonts w:ascii="Arial" w:hAnsi="Arial" w:cs="Arial"/>
          <w:color w:val="333333"/>
          <w:shd w:val="clear" w:color="auto" w:fill="FFFFFF"/>
        </w:rPr>
        <w:t>respektív</w:t>
      </w:r>
      <w:r>
        <w:rPr>
          <w:rFonts w:ascii="Arial" w:hAnsi="Arial" w:cs="Arial"/>
          <w:color w:val="333333"/>
          <w:shd w:val="clear" w:color="auto" w:fill="FFFFFF"/>
        </w:rPr>
        <w:t>e s</w:t>
      </w:r>
      <w:r w:rsidR="008316ED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knihami</w:t>
      </w:r>
      <w:r w:rsidR="008316ED">
        <w:rPr>
          <w:rFonts w:ascii="Arial" w:hAnsi="Arial" w:cs="Arial"/>
          <w:color w:val="333333"/>
          <w:shd w:val="clear" w:color="auto" w:fill="FFFFFF"/>
        </w:rPr>
        <w:t>, ktoré sa budú nachádzať v danej stránke</w:t>
      </w:r>
    </w:p>
    <w:p w:rsidR="008316ED" w:rsidRDefault="008316ED" w:rsidP="00996975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ytvoríme si</w:t>
      </w:r>
      <w:r>
        <w:rPr>
          <w:rFonts w:ascii="Arial" w:hAnsi="Arial" w:cs="Arial"/>
          <w:color w:val="333333"/>
          <w:shd w:val="clear" w:color="auto" w:fill="FFFFFF"/>
        </w:rPr>
        <w:t xml:space="preserve"> ďalšiu</w:t>
      </w:r>
      <w:r>
        <w:rPr>
          <w:rFonts w:ascii="Arial" w:hAnsi="Arial" w:cs="Arial"/>
          <w:color w:val="333333"/>
          <w:shd w:val="clear" w:color="auto" w:fill="FFFFFF"/>
        </w:rPr>
        <w:t xml:space="preserve"> databázu s</w:t>
      </w:r>
      <w:r>
        <w:rPr>
          <w:rFonts w:ascii="Arial" w:hAnsi="Arial" w:cs="Arial"/>
          <w:color w:val="333333"/>
          <w:shd w:val="clear" w:color="auto" w:fill="FFFFFF"/>
        </w:rPr>
        <w:t> používateľmi, ktorý budú môcť dané knihy sťahovať, objednať alebo pridávať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mi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:rsidR="008316ED" w:rsidRDefault="008316ED" w:rsidP="00996975">
      <w:pPr>
        <w:jc w:val="both"/>
      </w:pPr>
      <w:r>
        <w:t xml:space="preserve">Vo vyhľadávacom okne sa budú vyhľadávať dané knihy z databázy </w:t>
      </w:r>
    </w:p>
    <w:p w:rsidR="008316ED" w:rsidRDefault="008316ED" w:rsidP="00996975">
      <w:pPr>
        <w:jc w:val="both"/>
      </w:pPr>
      <w:bookmarkStart w:id="0" w:name="_GoBack"/>
      <w:bookmarkEnd w:id="0"/>
    </w:p>
    <w:sectPr w:rsidR="00831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75"/>
    <w:rsid w:val="001D5FED"/>
    <w:rsid w:val="002A752D"/>
    <w:rsid w:val="008316ED"/>
    <w:rsid w:val="00996975"/>
    <w:rsid w:val="00F9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FDE-EF42-4B9A-A10A-A5826DA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3-16T10:29:00Z</dcterms:created>
  <dcterms:modified xsi:type="dcterms:W3CDTF">2022-03-16T10:55:00Z</dcterms:modified>
</cp:coreProperties>
</file>